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62" w:rsidRPr="00174762" w:rsidRDefault="00F26AD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ниципальное казенное </w:t>
      </w:r>
      <w:r w:rsidR="00174762" w:rsidRPr="001747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школьное образовательное учреждение</w:t>
      </w:r>
    </w:p>
    <w:p w:rsidR="00174762" w:rsidRDefault="00F26AD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диб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ский сад</w:t>
      </w:r>
      <w:r w:rsidR="00174762" w:rsidRPr="001747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F26AD2" w:rsidRPr="00174762" w:rsidRDefault="00F26AD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762" w:rsidRPr="00F26AD2" w:rsidRDefault="00F26AD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r w:rsidR="00174762" w:rsidRPr="00F26AD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артотека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bookmarkStart w:id="0" w:name="h.gjdgxs"/>
      <w:bookmarkEnd w:id="0"/>
      <w:r w:rsidRPr="00F26AD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идактических игр по пожарной безопасности в детском саду</w:t>
      </w:r>
      <w:r w:rsidR="00F26AD2" w:rsidRPr="00F26AD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» </w:t>
      </w:r>
    </w:p>
    <w:p w:rsidR="00F26AD2" w:rsidRPr="00174762" w:rsidRDefault="00F26AD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762" w:rsidRPr="00F26AD2" w:rsidRDefault="00174762" w:rsidP="00F26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ал</w:t>
      </w:r>
      <w:r w:rsidR="00F26AD2"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26AD2"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F26AD2"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26AD2"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брагимхалилова</w:t>
      </w:r>
      <w:proofErr w:type="spellEnd"/>
      <w:r w:rsidR="00F26AD2"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. М</w:t>
      </w: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7476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26AD2" w:rsidRPr="00174762" w:rsidRDefault="00F26AD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76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</w:t>
      </w:r>
    </w:p>
    <w:p w:rsidR="00F26AD2" w:rsidRPr="00174762" w:rsidRDefault="00F26AD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762" w:rsidRPr="0017476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«Раньше и теперь»</w:t>
      </w:r>
    </w:p>
    <w:p w:rsidR="00174762" w:rsidRPr="0017476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«Горит – не горит»</w:t>
      </w:r>
    </w:p>
    <w:p w:rsidR="00174762" w:rsidRPr="0017476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«Что нужно пожарным?»</w:t>
      </w:r>
    </w:p>
    <w:p w:rsidR="00174762" w:rsidRPr="0017476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«Диалоги по телефону»</w:t>
      </w:r>
    </w:p>
    <w:p w:rsidR="00174762" w:rsidRPr="0017476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«Если возникает пожар»</w:t>
      </w:r>
    </w:p>
    <w:p w:rsidR="00174762" w:rsidRPr="0017476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«Хорошо – плохо»</w:t>
      </w:r>
    </w:p>
    <w:p w:rsidR="00174762" w:rsidRPr="0017476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«Лот</w:t>
      </w:r>
      <w:proofErr w:type="gramStart"/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-</w:t>
      </w:r>
      <w:proofErr w:type="gramEnd"/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жарная безопасность»</w:t>
      </w:r>
    </w:p>
    <w:p w:rsidR="00174762" w:rsidRPr="0017476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.«Карточная викторина»</w:t>
      </w:r>
    </w:p>
    <w:p w:rsidR="00174762" w:rsidRPr="0017476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.«Назови причины пожара»</w:t>
      </w:r>
    </w:p>
    <w:p w:rsidR="00174762" w:rsidRPr="0017476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.«Выбери нужное»</w:t>
      </w:r>
    </w:p>
    <w:p w:rsidR="00174762" w:rsidRPr="0017476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1.«Доскажи словечко»</w:t>
      </w:r>
    </w:p>
    <w:p w:rsidR="00174762" w:rsidRPr="0017476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2.«Четвёртый лишний»</w:t>
      </w:r>
    </w:p>
    <w:p w:rsidR="00174762" w:rsidRPr="0017476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3.«Сложи картинку»</w:t>
      </w:r>
    </w:p>
    <w:p w:rsidR="00174762" w:rsidRPr="0017476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4.«Найди ответ»                                                                                  </w:t>
      </w:r>
    </w:p>
    <w:p w:rsidR="00174762" w:rsidRPr="0017476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Pr="00174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74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ложи по порядку»</w:t>
      </w:r>
    </w:p>
    <w:p w:rsidR="00174762" w:rsidRPr="0017476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6.«С чем можно играть»</w:t>
      </w:r>
    </w:p>
    <w:p w:rsidR="00174762" w:rsidRPr="0017476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7.«Опасные предметы – источники пожара»</w:t>
      </w:r>
    </w:p>
    <w:p w:rsidR="00174762" w:rsidRPr="0017476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8.«Отгадай слово»</w:t>
      </w:r>
    </w:p>
    <w:p w:rsidR="0017476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747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9. «Слушай внимательно»</w:t>
      </w:r>
    </w:p>
    <w:p w:rsidR="00F26AD2" w:rsidRPr="00174762" w:rsidRDefault="00F26AD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«Раньше и теперь»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задача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иентируясь в предлагаемой ситуации, подобрать правильный ответ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 воспитатель кратко сообщает детям, какие действия предпринимались в прошлые времена в случае возникновения пожара; ребята рассказывают, как в таких случаях нужно поступать сегодня.</w:t>
      </w:r>
    </w:p>
    <w:p w:rsidR="00174762" w:rsidRPr="00F26AD2" w:rsidRDefault="00174762" w:rsidP="001747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знать и сообщить о пожаре?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ли раньше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городом возвышалась каланча, на которой постоянно находился наблюдатель. Как только он замечал дым, сразу же запускал в небо сигнальный шар.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ступают сегодня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вонят по телефону 01.</w:t>
      </w:r>
    </w:p>
    <w:p w:rsidR="00174762" w:rsidRPr="00F26AD2" w:rsidRDefault="00174762" w:rsidP="0017476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жарным добраться до пожара?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ли раньше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легу, на которой уже была установлена бочка с водой, садились пожарные и, погоняя лошадей, ехали к месту пожара.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ступают сегодня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жарной машине. На пожарном поезде. На пожарном вертолете. На пожарном самолете.</w:t>
      </w:r>
    </w:p>
    <w:p w:rsidR="00174762" w:rsidRPr="00F26AD2" w:rsidRDefault="00174762" w:rsidP="0017476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одежда (экипировка) у пожарных?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ли раньше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пожарные носили форму из холстины, на голову надевали каску, на руки - брезентовые рукавицы.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ступают сегодня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жизнь и здоровье пожарного защищает комбинезон из огнеупорных материалов, каска, противогаз или респиратор.</w:t>
      </w:r>
    </w:p>
    <w:p w:rsidR="00174762" w:rsidRPr="00F26AD2" w:rsidRDefault="00174762" w:rsidP="0017476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средствами тушат пожар?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ли раньше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ым насосом, ведром с водой, топориком, ломом, багром.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ступают сегодня</w:t>
      </w:r>
    </w:p>
    <w:p w:rsidR="00174762" w:rsidRPr="00F26AD2" w:rsidRDefault="0017476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дспойтом, подключенным к автонасосу, огнетушителями, водой, пеной.</w:t>
      </w:r>
    </w:p>
    <w:p w:rsidR="00F26AD2" w:rsidRPr="00F26AD2" w:rsidRDefault="00F26AD2" w:rsidP="001747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«Горит – не горит»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задача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стро и правильно выполнить ответственное действие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задача: закрепить знание о свойствах горючести различных предметов и веществ; помочь осознать разрушительную силу огня и развить быструю реакцию  на ответное действие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 дети стоят в кругу, воспитатель – в центре. Педагог называет какой-либо предмет или вещество и бросает мяч одному из детей. В том случае, если это вещество не горючее, ребенок должен поймать мяч, если же оно горючее – отбить. Ребенок, сделавший ошибку, выбывает из круга. Выигрывает ребенок, оставшийся последним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меры негорючих предметов и веществ: металл, вода, лед, земля, воздух, камень, кирпич, глина, мел и т.д.)</w:t>
      </w:r>
      <w:proofErr w:type="gramEnd"/>
    </w:p>
    <w:p w:rsidR="00F26AD2" w:rsidRPr="00F26AD2" w:rsidRDefault="00F26AD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«Что нужно пожарным?»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задача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стро и правильно подобрать картинки с изображением предметов пожарной тематики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задача: сформировать у детей интерес к профессии пожарного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 детям раздаются карточки с изображением предметов и явлений, характеризующих различные профессии, в том числе и пожарного. Ребята на скорость выбирают из общей массы карточек те, которые относятся к пожарной тематике. Выигрывает тот, кто быстрее отберет нужные карточки и не допустит при этом ошибки.</w:t>
      </w:r>
    </w:p>
    <w:p w:rsidR="00F26AD2" w:rsidRPr="00F26AD2" w:rsidRDefault="00F26AD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«Диалоги по телефону»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задача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детей правильно набирать номер по телефону и давать точные и четкие ответы на вопросы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задача: способствовать запоминанию детьми общепринятых правил разговора по телефону, в том числе с дежурными экстренных служб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 дети по очереди выбирают карточки с номерами телефонов экстренных служб: 01, 02, 03, 04. Воспитатель рассказывает предысторию чрезвычайной ситуации (3-4 предложения) и дает задание ребенку, в зависимости от конкретного случая, вызвать по игрушечному телефону ту или иную службу. Задание считается выполненным, если по рассказу ребенка можно понять, куда и с какой целью должна приехать та или иная служба. (Роль дежурного выполняет воспитатель).</w:t>
      </w:r>
    </w:p>
    <w:p w:rsidR="00F26AD2" w:rsidRPr="00F26AD2" w:rsidRDefault="00F26AD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«Если возникает пожар»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задача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в рифму заканчивать стихотворение-загадку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задача: закрепить знания детей о правилах безопасного обращения с огнем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 дети, взявшись за руки, образуют круг, в его центре стоит воспитатель с воздушным шариком (мячом) в руках. Он произносит строки стихотворения и, делая паузу на последнем слове, передает шарик (мяч) ребенку, который быстро досказывает слово и возвращает шарик воспитателю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шар в руках 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аром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ньше был пожар,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ысь взмывал сигнальный шар –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л пожарных в бой с пожаром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 огнем беспечны люди,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зовьется в небо шар,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везде грозить нам будет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й, безжалостный …  (пожар)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 –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го пожар в… 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ире)?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 столбом поднялся вдруг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выключил … (утюг)?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и шкаф сгорели разом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ушил белье над … (газом)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мя прыгнуло в траву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 дома жег … (листву)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 увидел – не зевай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жарных … (вызывай).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, каждый гражданин –</w:t>
      </w:r>
    </w:p>
    <w:p w:rsidR="00174762" w:rsidRPr="00F26AD2" w:rsidRDefault="0017476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номер … (01)!</w:t>
      </w:r>
    </w:p>
    <w:p w:rsidR="00F26AD2" w:rsidRPr="00F26AD2" w:rsidRDefault="00F26AD2" w:rsidP="00174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«Хорошо – плохо»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редставления о полезных и вредных свойствах огня. Развивать логическое мышление, память, внимание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Ход игры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ёнку показывается картина, изображающая различные виды применения огня (и хорошего и плохого)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ям раздают карточки с изображением огня и предметов, связанных с огнём (спички, дрова, газовая плита, керосиновая лампа ит.д.) дети должны расположить карточки на картине – в нужное место.</w:t>
      </w:r>
    </w:p>
    <w:p w:rsidR="00F26AD2" w:rsidRPr="00F26AD2" w:rsidRDefault="00F26AD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«Лот</w:t>
      </w:r>
      <w:proofErr w:type="gramStart"/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жарная безопасность»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пожар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тот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 окажется больше закрытых полей.</w:t>
      </w:r>
    </w:p>
    <w:p w:rsidR="00F26AD2" w:rsidRPr="00F26AD2" w:rsidRDefault="00F26AD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«Карточная викторина»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знания детей о правилах пожарной безопасности. Развивать память, мышление, речь. Воспитывать чувство ответственности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ончании игры окажется больше фишек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вопросов: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 возможную причину пожара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равильно вызвать пожарных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делать, если во время пожара нет возможности вызвать пожарных, и пути из дома отрезаны пожаром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ли заниматься тушением огня, не вызвав предварительно пожарных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ужно делать, если в доме запахло газом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ли прятаться в шкафу или под столом во время пожара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ли поджигать тополиный пух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ли во время пожара устраивать сквозняк, открывая одновременно все окна и двери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ли использовать лифт во время пожара в доме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ужно спасать во время пожара в первую очередь: деньги, документы или себя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равильно покинуть задымлённое помещение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ли играть спичками и зажигалками и почему.</w:t>
      </w:r>
    </w:p>
    <w:p w:rsidR="00F26AD2" w:rsidRPr="00F26AD2" w:rsidRDefault="00F26AD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.«Назови причины пожара»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знания о причинах пожара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память, речь. Воспитывать ответственность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редложенных воспитателем сюжетных картинок 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F26AD2" w:rsidRPr="00F26AD2" w:rsidRDefault="00F26AD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«Выбери нужное»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 предлагается набор предметных картинок (огнетушитель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ро с водой. Телевизор. 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, ящик с песком, </w:t>
      </w:r>
      <w:proofErr w:type="spell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разетка</w:t>
      </w:r>
      <w:proofErr w:type="spell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вший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т фишку. Выигрывает игрок, получивший большее количество фишек.</w:t>
      </w:r>
    </w:p>
    <w:p w:rsidR="00F26AD2" w:rsidRPr="00F26AD2" w:rsidRDefault="00F26AD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«Доскажи словечко»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о мерах предотвращения пожара. Развивать словарь, внимание, память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вместе с детьми встаёт вкруг, 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ёт красный мяч ребёнку который должен закончит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ную строку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 огнём беспечны люди,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взовьётся в небе шар,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всегда грозить нам будет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й…….(пожар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, три, четыре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пожар в …..(квартире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 столбом поднялся вдруг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выключил…..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юг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отблеск побежал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о спичками……(играл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и шкаф сгорели разом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ушил бельё над …(газом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мя прыгнуло в листву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у дому </w:t>
      </w:r>
      <w:proofErr w:type="spell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г</w:t>
      </w:r>
      <w:proofErr w:type="spell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траву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proofErr w:type="gramEnd"/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огонь бросал при этом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комые …(предметы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 каждый гражданин: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номер:….(01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 увиде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-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евай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жарных ….(вызывай)</w:t>
      </w:r>
    </w:p>
    <w:p w:rsidR="00F26AD2" w:rsidRPr="00F26AD2" w:rsidRDefault="00F26AD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«Четвёртый лишний»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о предметах которые могут стать причиной возникновения пожара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гическое мышление, обогащать словарный запас детей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етырёх предложенных картинок изображенных на одной карточке ребёнок выбирает лишнюю связанную или не связанную с пожаром. 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– кипятильник, расчёска, кастрюля, шкатулка; ковёр, телевизор, картина, стул и т. д.)</w:t>
      </w:r>
      <w:proofErr w:type="gramEnd"/>
    </w:p>
    <w:p w:rsidR="00F26AD2" w:rsidRPr="00F26AD2" w:rsidRDefault="00F26AD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«Сложи картинку»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ёнок должен сложить разрезанную на 8-10 частей картинку с изображенной ситуацией при пожаре.</w:t>
      </w:r>
    </w:p>
    <w:p w:rsidR="00F26AD2" w:rsidRPr="00F26AD2" w:rsidRDefault="00F26AD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«Найди ответ»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о правильных действиях при возникновении пожара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 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и ответы предлагаются в виде картинок (на одном подносе вопросы, на другом – ответы). К каждой ситуации необходимо подобрать правильный ответ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 Ответы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 пожар. Звони по телефону «01»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нате много дыма. Пробирайся ползком к выходу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бе горит одежда. Падай на пол и катайся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ымился телевизор. Отключи, накрой одеялом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т старая трава. Забросай землей, залей водой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вствовал запах газа. Открой окно, позвони «04»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дышать от едкого дыма. Дыши через мокрую тряпку.</w:t>
      </w:r>
    </w:p>
    <w:p w:rsidR="00F26AD2" w:rsidRPr="00F26AD2" w:rsidRDefault="00F26AD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 «Разложи по порядку»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знакомить детей с порядком действий при пожаре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уются карточки с изображениями: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общение по телефону «01» о пожаре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вакуация людей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ушение пожара взрослыми до приезда пожарных, если это не опасно</w:t>
      </w: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стреча пожарных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бота пожарных;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разложить карточки в нужном порядке и рассказать об изображенных на них действиях.</w:t>
      </w:r>
    </w:p>
    <w:p w:rsidR="00F26AD2" w:rsidRPr="00F26AD2" w:rsidRDefault="00F26AD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 «С чем можно играть»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•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внимание, мышление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креплять знания о пожарной безопасности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 детьми карточка с нарисованными на ней предметами. Ведущий называет предмет и спрашивает, можно с ним играть или нет. Если можно, то ребенок закрывает предмет желтым кружком. Если нельзя – черным. При этом ребенок должен объяснить, почему нельзя играть с тем или иным предметом.</w:t>
      </w:r>
    </w:p>
    <w:p w:rsidR="00F26AD2" w:rsidRPr="00F26AD2" w:rsidRDefault="00F26AD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«Опасные предметы – источники пожара»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детей среди опасных предметов находить те, которые очень часто являются причиной пожара. Развивать логическое мышление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ям раздаются карточки, на которых изображены огнеопасные предметы и просто опасные предметы. Например: свеча, утюг, бенгальские огни, печка, пила. Нужно убрать карточку с изображением предмета, который не представляет угрозы для возникновения пожара.</w:t>
      </w:r>
    </w:p>
    <w:p w:rsidR="00F26AD2" w:rsidRPr="00F26AD2" w:rsidRDefault="00F26AD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«Отгадай слово»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 столбом, в избе скатертью. (Дым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й зверь в печи сидит, Рыжий зверь на всех сердит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т злобы ест дрова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час, а может два. (Огонь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емный – темный дом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сестричек жмутся в нем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юбая из сестер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вспыхнуть, как костер. (Коробок спичек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зад, то вперед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– бродит пароход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шь – горе,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ырявит море. (Утюг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языком, а не </w:t>
      </w:r>
      <w:proofErr w:type="gram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ется</w:t>
      </w:r>
      <w:proofErr w:type="gram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зубов, а кусается. (Огонь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пасен всей округе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йным днем, в шальную вьюгу?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ставит нас без крова,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альто в мороз суровый? (Пожар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гня бывает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огня сгорает. (Уголек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вые стрелы пускает,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их не поймает. (Молния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амбаре сто пожаров. (Коробок спичек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езентовой куртке и каске,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ыв про кольчужную </w:t>
      </w:r>
      <w:proofErr w:type="spellStart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ь</w:t>
      </w:r>
      <w:proofErr w:type="spellEnd"/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ельно и без опаски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росается рыцарь в огонь. (Пожарный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стретит – пожирает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ли дать ему воды,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мигом погибает. (Огонь)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глаз и рук вьется,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руки не дается (Дым)</w:t>
      </w:r>
    </w:p>
    <w:p w:rsidR="00F26AD2" w:rsidRPr="00F26AD2" w:rsidRDefault="00F26AD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762" w:rsidRPr="00F26AD2" w:rsidRDefault="00174762" w:rsidP="00174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"Слушай внимательно"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ю вопрос,  а дети хором должны отвечать: «Это я, это  я,    это все мои друзья»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, услышав запах гари, сообщает о пожаре?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из вас, заметив дым, закричит: "Пожар, горим!"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из вас шалит с огнем  утром вечером и днем?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, почуяв газ в квартире, открывает окна, двери?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от маленькой сестрички незаметно прячет спички?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из вас шалит с огнем? Признавайтесь честно в том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костров не разжигает и другим не разрешает?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 ребята, поработали мы хорошо, спасибо вам.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у вас настроение? (Хорошее)  </w:t>
      </w:r>
    </w:p>
    <w:p w:rsidR="00174762" w:rsidRPr="00F26AD2" w:rsidRDefault="00174762" w:rsidP="00174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кажите настроение. (Все улыбаются)</w:t>
      </w:r>
    </w:p>
    <w:p w:rsidR="00196B0E" w:rsidRPr="00F26AD2" w:rsidRDefault="00196B0E">
      <w:pPr>
        <w:rPr>
          <w:sz w:val="28"/>
          <w:szCs w:val="28"/>
        </w:rPr>
      </w:pPr>
    </w:p>
    <w:sectPr w:rsidR="00196B0E" w:rsidRPr="00F26AD2" w:rsidSect="00F26AD2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6D4"/>
    <w:multiLevelType w:val="multilevel"/>
    <w:tmpl w:val="59FC7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4130EF"/>
    <w:multiLevelType w:val="multilevel"/>
    <w:tmpl w:val="DE68E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F1058D"/>
    <w:multiLevelType w:val="multilevel"/>
    <w:tmpl w:val="3FC4B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B0100"/>
    <w:multiLevelType w:val="multilevel"/>
    <w:tmpl w:val="31DA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762"/>
    <w:rsid w:val="001037E1"/>
    <w:rsid w:val="00174762"/>
    <w:rsid w:val="00196B0E"/>
    <w:rsid w:val="00A26A32"/>
    <w:rsid w:val="00F2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17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74762"/>
  </w:style>
  <w:style w:type="character" w:customStyle="1" w:styleId="c7">
    <w:name w:val="c7"/>
    <w:basedOn w:val="a0"/>
    <w:rsid w:val="00174762"/>
  </w:style>
  <w:style w:type="character" w:customStyle="1" w:styleId="c9">
    <w:name w:val="c9"/>
    <w:basedOn w:val="a0"/>
    <w:rsid w:val="00174762"/>
  </w:style>
  <w:style w:type="character" w:customStyle="1" w:styleId="c8">
    <w:name w:val="c8"/>
    <w:basedOn w:val="a0"/>
    <w:rsid w:val="00174762"/>
  </w:style>
  <w:style w:type="character" w:customStyle="1" w:styleId="c5">
    <w:name w:val="c5"/>
    <w:basedOn w:val="a0"/>
    <w:rsid w:val="00174762"/>
  </w:style>
  <w:style w:type="paragraph" w:customStyle="1" w:styleId="c0">
    <w:name w:val="c0"/>
    <w:basedOn w:val="a"/>
    <w:rsid w:val="0017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7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74762"/>
  </w:style>
  <w:style w:type="character" w:customStyle="1" w:styleId="c2">
    <w:name w:val="c2"/>
    <w:basedOn w:val="a0"/>
    <w:rsid w:val="00174762"/>
  </w:style>
  <w:style w:type="paragraph" w:customStyle="1" w:styleId="c11">
    <w:name w:val="c11"/>
    <w:basedOn w:val="a"/>
    <w:rsid w:val="0017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DAE6B-D779-41FA-AE38-F395297C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3</Words>
  <Characters>11366</Characters>
  <Application>Microsoft Office Word</Application>
  <DocSecurity>0</DocSecurity>
  <Lines>94</Lines>
  <Paragraphs>26</Paragraphs>
  <ScaleCrop>false</ScaleCrop>
  <Company>Microsoft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27T09:35:00Z</cp:lastPrinted>
  <dcterms:created xsi:type="dcterms:W3CDTF">2020-11-20T08:30:00Z</dcterms:created>
  <dcterms:modified xsi:type="dcterms:W3CDTF">2020-11-27T09:36:00Z</dcterms:modified>
</cp:coreProperties>
</file>